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64EB6" w14:textId="77777777" w:rsidR="00C30CB5" w:rsidRDefault="00C30CB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4F30838" w14:textId="29F8E1A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30CB5">
        <w:rPr>
          <w:rFonts w:ascii="Arial" w:hAnsi="Arial" w:cs="Arial"/>
          <w:b/>
        </w:rPr>
        <w:t>ONDRATICE</w:t>
      </w:r>
    </w:p>
    <w:p w14:paraId="0A8F3313" w14:textId="1B4CF12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30CB5">
        <w:rPr>
          <w:rFonts w:ascii="Arial" w:hAnsi="Arial" w:cs="Arial"/>
          <w:b/>
        </w:rPr>
        <w:t>Ondrat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9EDF90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30CB5">
        <w:rPr>
          <w:rFonts w:ascii="Arial" w:hAnsi="Arial" w:cs="Arial"/>
          <w:b/>
        </w:rPr>
        <w:t>Ondrat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3A421A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30CB5">
        <w:rPr>
          <w:rFonts w:ascii="Arial" w:hAnsi="Arial" w:cs="Arial"/>
          <w:b w:val="0"/>
          <w:sz w:val="22"/>
          <w:szCs w:val="22"/>
        </w:rPr>
        <w:t>Ondra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30CB5">
        <w:rPr>
          <w:rFonts w:ascii="Arial" w:hAnsi="Arial" w:cs="Arial"/>
          <w:b w:val="0"/>
          <w:sz w:val="22"/>
          <w:szCs w:val="22"/>
        </w:rPr>
        <w:t xml:space="preserve">22.11.2024 usnesením č. 8/5/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B25580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30CB5">
        <w:rPr>
          <w:rFonts w:ascii="Arial" w:hAnsi="Arial" w:cs="Arial"/>
          <w:sz w:val="22"/>
          <w:szCs w:val="22"/>
        </w:rPr>
        <w:t>Ondratice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C30CB5">
        <w:rPr>
          <w:rFonts w:ascii="Arial" w:hAnsi="Arial" w:cs="Arial"/>
          <w:sz w:val="22"/>
          <w:szCs w:val="22"/>
        </w:rPr>
        <w:t xml:space="preserve">(dále jen „obec“)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BFEBEC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30CB5">
        <w:rPr>
          <w:rFonts w:ascii="Arial" w:hAnsi="Arial" w:cs="Arial"/>
          <w:sz w:val="22"/>
          <w:szCs w:val="22"/>
        </w:rPr>
        <w:t>Ondra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989A4CF" w14:textId="77777777" w:rsidR="00C30CB5" w:rsidRDefault="00C30CB5" w:rsidP="00C30CB5">
      <w:pPr>
        <w:pStyle w:val="Default"/>
        <w:spacing w:after="53" w:line="276" w:lineRule="auto"/>
        <w:ind w:left="1353" w:hanging="786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008458E4" w14:textId="77777777" w:rsidR="00C30CB5" w:rsidRDefault="00C30CB5" w:rsidP="00C30CB5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58874CEE" w:rsidR="00420423" w:rsidRPr="009E188F" w:rsidRDefault="00C30CB5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</w:t>
      </w:r>
      <w:r w:rsidR="009E188F" w:rsidRPr="009E188F">
        <w:rPr>
          <w:rFonts w:ascii="Arial" w:hAnsi="Arial" w:cs="Arial"/>
          <w:sz w:val="22"/>
          <w:szCs w:val="22"/>
        </w:rPr>
        <w:t>oluvlastníci nemovité věci zahrnující byt, rodinný dům nebo stavbu pro rodinnou rekreaci jsou povinni plnit poplatkovou povinnost společně a nerozdílně</w:t>
      </w:r>
      <w:r w:rsidR="009E188F">
        <w:rPr>
          <w:rFonts w:ascii="Arial" w:hAnsi="Arial" w:cs="Arial"/>
          <w:sz w:val="22"/>
          <w:szCs w:val="22"/>
        </w:rPr>
        <w:t>.</w:t>
      </w:r>
      <w:r w:rsidR="009E188F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3FA07D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AD73A4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A0CA1C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268356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C5EEC">
        <w:rPr>
          <w:rFonts w:ascii="Arial" w:hAnsi="Arial" w:cs="Arial"/>
          <w:sz w:val="22"/>
          <w:szCs w:val="22"/>
        </w:rPr>
        <w:t>950,-</w:t>
      </w:r>
      <w:r w:rsidR="00E4043F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1A6DF6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9D54E4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728EE2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310ED3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D73A4">
        <w:rPr>
          <w:rFonts w:ascii="Arial" w:hAnsi="Arial" w:cs="Arial"/>
          <w:sz w:val="22"/>
          <w:szCs w:val="22"/>
        </w:rPr>
        <w:t>31.</w:t>
      </w:r>
      <w:proofErr w:type="gramStart"/>
      <w:r w:rsidR="00AD73A4">
        <w:rPr>
          <w:rFonts w:ascii="Arial" w:hAnsi="Arial" w:cs="Arial"/>
          <w:sz w:val="22"/>
          <w:szCs w:val="22"/>
        </w:rPr>
        <w:t xml:space="preserve">března </w:t>
      </w:r>
      <w:r w:rsidRPr="002E0EAD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BB5034D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0DCFC047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474BF4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E8C058D" w14:textId="77777777" w:rsidR="00AD73A4" w:rsidRDefault="00AD73A4" w:rsidP="00AD73A4">
      <w:pPr>
        <w:numPr>
          <w:ilvl w:val="1"/>
          <w:numId w:val="8"/>
        </w:numPr>
        <w:tabs>
          <w:tab w:val="clear" w:pos="10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slušném kalendářním roce dovrší 3 a méně let věku,</w:t>
      </w:r>
    </w:p>
    <w:p w14:paraId="5CBDFFB0" w14:textId="77777777" w:rsidR="00AD73A4" w:rsidRDefault="00AD73A4" w:rsidP="00AD73A4">
      <w:pPr>
        <w:numPr>
          <w:ilvl w:val="1"/>
          <w:numId w:val="8"/>
        </w:numPr>
        <w:tabs>
          <w:tab w:val="clear" w:pos="10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slušném kalendářním roce dovrší 80 a více let věku,</w:t>
      </w:r>
    </w:p>
    <w:p w14:paraId="0006DA62" w14:textId="77777777" w:rsidR="00AD73A4" w:rsidRDefault="00AD73A4" w:rsidP="00AD73A4">
      <w:pPr>
        <w:numPr>
          <w:ilvl w:val="1"/>
          <w:numId w:val="8"/>
        </w:numPr>
        <w:tabs>
          <w:tab w:val="clear" w:pos="10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 sídle ohlašovny na adrese: Ondratice 31, 798 07 pošta Brodek u Prostějova, v obci se nezdržuje a její faktický pobyt není znám.</w:t>
      </w:r>
    </w:p>
    <w:p w14:paraId="24938180" w14:textId="77777777" w:rsidR="00AD73A4" w:rsidRDefault="003E5852" w:rsidP="00AD73A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AD73A4" w:rsidRPr="00AD73A4">
        <w:rPr>
          <w:rFonts w:ascii="Arial" w:hAnsi="Arial" w:cs="Arial"/>
          <w:sz w:val="22"/>
          <w:szCs w:val="22"/>
        </w:rPr>
        <w:t>je současně přihlášená v obci.</w:t>
      </w:r>
    </w:p>
    <w:p w14:paraId="3D0350F7" w14:textId="49DBC8B7" w:rsidR="00BA1E8D" w:rsidRPr="00AD73A4" w:rsidRDefault="00F71D1C" w:rsidP="00AD73A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D73A4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0FAFFDAF" w:rsidR="004977C3" w:rsidRDefault="00AB240E" w:rsidP="00AD73A4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89F117F" w:rsidR="008658CA" w:rsidRPr="00E4043F" w:rsidRDefault="00AB240E" w:rsidP="00891C0D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043F">
        <w:rPr>
          <w:rFonts w:ascii="Arial" w:hAnsi="Arial" w:cs="Arial"/>
          <w:sz w:val="22"/>
          <w:szCs w:val="22"/>
        </w:rPr>
        <w:t>Zrušuj</w:t>
      </w:r>
      <w:r w:rsidR="00E4043F" w:rsidRPr="00E4043F">
        <w:rPr>
          <w:rFonts w:ascii="Arial" w:hAnsi="Arial" w:cs="Arial"/>
          <w:sz w:val="22"/>
          <w:szCs w:val="22"/>
        </w:rPr>
        <w:t>e</w:t>
      </w:r>
      <w:r w:rsidRPr="00E4043F">
        <w:rPr>
          <w:rFonts w:ascii="Arial" w:hAnsi="Arial" w:cs="Arial"/>
          <w:sz w:val="22"/>
          <w:szCs w:val="22"/>
        </w:rPr>
        <w:t xml:space="preserve"> se </w:t>
      </w:r>
      <w:r w:rsidR="0082346D">
        <w:rPr>
          <w:rFonts w:ascii="Arial" w:hAnsi="Arial" w:cs="Arial"/>
          <w:sz w:val="22"/>
          <w:szCs w:val="22"/>
        </w:rPr>
        <w:t>O</w:t>
      </w:r>
      <w:r w:rsidRPr="00E4043F">
        <w:rPr>
          <w:rFonts w:ascii="Arial" w:hAnsi="Arial" w:cs="Arial"/>
          <w:sz w:val="22"/>
          <w:szCs w:val="22"/>
        </w:rPr>
        <w:t xml:space="preserve">becně závazná vyhláška </w:t>
      </w:r>
      <w:r w:rsidR="0082346D">
        <w:rPr>
          <w:rFonts w:ascii="Arial" w:hAnsi="Arial" w:cs="Arial"/>
          <w:sz w:val="22"/>
          <w:szCs w:val="22"/>
        </w:rPr>
        <w:t xml:space="preserve">obce Ondratice </w:t>
      </w:r>
      <w:r w:rsidRPr="00E4043F">
        <w:rPr>
          <w:rFonts w:ascii="Arial" w:hAnsi="Arial" w:cs="Arial"/>
          <w:sz w:val="22"/>
          <w:szCs w:val="22"/>
        </w:rPr>
        <w:t>č.</w:t>
      </w:r>
      <w:r w:rsidR="00AD73A4" w:rsidRPr="00E4043F">
        <w:rPr>
          <w:rFonts w:ascii="Arial" w:hAnsi="Arial" w:cs="Arial"/>
          <w:sz w:val="22"/>
          <w:szCs w:val="22"/>
        </w:rPr>
        <w:t>1</w:t>
      </w:r>
      <w:r w:rsidRPr="00E4043F">
        <w:rPr>
          <w:rFonts w:ascii="Arial" w:hAnsi="Arial" w:cs="Arial"/>
          <w:i/>
          <w:sz w:val="22"/>
          <w:szCs w:val="22"/>
        </w:rPr>
        <w:t>/</w:t>
      </w:r>
      <w:r w:rsidR="00AD73A4" w:rsidRPr="00E4043F">
        <w:rPr>
          <w:rFonts w:ascii="Arial" w:hAnsi="Arial" w:cs="Arial"/>
          <w:iCs/>
          <w:sz w:val="22"/>
          <w:szCs w:val="22"/>
        </w:rPr>
        <w:t>2023 o místním poplatku za obecní systém odpadového hospodářství ze dne 8.12.2023 ve zněn</w:t>
      </w:r>
      <w:r w:rsidR="00E4043F" w:rsidRPr="00E4043F">
        <w:rPr>
          <w:rFonts w:ascii="Arial" w:hAnsi="Arial" w:cs="Arial"/>
          <w:iCs/>
          <w:sz w:val="22"/>
          <w:szCs w:val="22"/>
        </w:rPr>
        <w:t xml:space="preserve">í pozdějších změn.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C65196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4043F">
        <w:rPr>
          <w:rFonts w:ascii="Arial" w:hAnsi="Arial" w:cs="Arial"/>
          <w:sz w:val="22"/>
          <w:szCs w:val="22"/>
        </w:rPr>
        <w:t xml:space="preserve"> 1.1.2025.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D6708C2" w:rsidR="00E630DD" w:rsidRPr="000C2DC4" w:rsidRDefault="00E4043F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gr. Bohuslav Koštanský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Miloš Zámečník </w:t>
      </w:r>
    </w:p>
    <w:p w14:paraId="7DC0D049" w14:textId="0233D461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AB39C" w14:textId="77777777" w:rsidR="00007794" w:rsidRDefault="00007794">
      <w:r>
        <w:separator/>
      </w:r>
    </w:p>
  </w:endnote>
  <w:endnote w:type="continuationSeparator" w:id="0">
    <w:p w14:paraId="0FC905EB" w14:textId="77777777" w:rsidR="00007794" w:rsidRDefault="0000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8411F" w14:textId="77777777" w:rsidR="00007794" w:rsidRDefault="00007794">
      <w:r>
        <w:separator/>
      </w:r>
    </w:p>
  </w:footnote>
  <w:footnote w:type="continuationSeparator" w:id="0">
    <w:p w14:paraId="26387A66" w14:textId="77777777" w:rsidR="00007794" w:rsidRDefault="0000779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052E570" w14:textId="77777777" w:rsidR="00C30CB5" w:rsidRDefault="00C30CB5" w:rsidP="00C30CB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738E5E3" w14:textId="77777777" w:rsidR="00C30CB5" w:rsidRDefault="00C30CB5" w:rsidP="00C30CB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CD7FF92" w14:textId="77777777" w:rsidR="00C30CB5" w:rsidRDefault="00C30CB5" w:rsidP="00C30CB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574502B" w14:textId="77777777" w:rsidR="00C30CB5" w:rsidRDefault="00C30CB5" w:rsidP="00C30CB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7A344A13" w14:textId="77777777" w:rsidR="00C30CB5" w:rsidRDefault="00C30CB5" w:rsidP="00C30CB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30AAD8B" w14:textId="77777777" w:rsidR="00C30CB5" w:rsidRDefault="00C30CB5" w:rsidP="00C30CB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BB0840B" w14:textId="77777777" w:rsidR="00C30CB5" w:rsidRDefault="00C30CB5" w:rsidP="00C30CB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89892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79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142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94D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837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5EEC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7DE6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346D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0FF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3A4"/>
    <w:rsid w:val="00AD79BB"/>
    <w:rsid w:val="00AD7BCB"/>
    <w:rsid w:val="00AE57A6"/>
    <w:rsid w:val="00AF0AC9"/>
    <w:rsid w:val="00AF41F3"/>
    <w:rsid w:val="00AF59A7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03B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4074"/>
    <w:rsid w:val="00BE129A"/>
    <w:rsid w:val="00BE5A16"/>
    <w:rsid w:val="00BF1BC6"/>
    <w:rsid w:val="00C1031D"/>
    <w:rsid w:val="00C119A6"/>
    <w:rsid w:val="00C158F3"/>
    <w:rsid w:val="00C17467"/>
    <w:rsid w:val="00C21A46"/>
    <w:rsid w:val="00C30CB5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0CE4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43F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0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6</cp:revision>
  <cp:lastPrinted>2015-10-16T08:54:00Z</cp:lastPrinted>
  <dcterms:created xsi:type="dcterms:W3CDTF">2024-11-06T08:14:00Z</dcterms:created>
  <dcterms:modified xsi:type="dcterms:W3CDTF">2024-11-07T10:48:00Z</dcterms:modified>
</cp:coreProperties>
</file>